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AF" w:rsidRPr="00D454CB" w:rsidRDefault="00EB44AF" w:rsidP="00D454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454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-конспект занятия</w:t>
      </w:r>
    </w:p>
    <w:p w:rsidR="00EB44AF" w:rsidRPr="00D454CB" w:rsidRDefault="00EB44AF" w:rsidP="00D454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454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дагога дополнительного образования </w:t>
      </w:r>
    </w:p>
    <w:p w:rsidR="00EB44AF" w:rsidRPr="00D454CB" w:rsidRDefault="00623A04" w:rsidP="00D454C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454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вицкого Сергея Игоревича</w:t>
      </w:r>
    </w:p>
    <w:p w:rsidR="00EB44AF" w:rsidRPr="00D454CB" w:rsidRDefault="00EB44AF" w:rsidP="00D45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D454CB" w:rsidRDefault="00EB44AF" w:rsidP="00D45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ие –колл</w:t>
      </w:r>
      <w:r w:rsidR="00623A04"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>ектив современного танца «Танцевальный марафон</w:t>
      </w:r>
      <w:r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44AF" w:rsidRPr="00D454CB" w:rsidRDefault="00623A04" w:rsidP="00D45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– </w:t>
      </w:r>
      <w:r w:rsidR="00493D86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ые танцы</w:t>
      </w:r>
      <w:bookmarkStart w:id="0" w:name="_GoBack"/>
      <w:bookmarkEnd w:id="0"/>
    </w:p>
    <w:p w:rsidR="00EB44AF" w:rsidRPr="00D454CB" w:rsidRDefault="00EB44AF" w:rsidP="00D45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 - 02-</w:t>
      </w:r>
      <w:r w:rsidR="000048A0"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>99, 02-101, 02-100</w:t>
      </w:r>
    </w:p>
    <w:p w:rsidR="00EB44AF" w:rsidRPr="00D454CB" w:rsidRDefault="000048A0" w:rsidP="00D45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оведения: - 29</w:t>
      </w:r>
      <w:r w:rsidR="00623A04"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>.12</w:t>
      </w:r>
      <w:r w:rsidR="00EB44AF"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>.2022.</w:t>
      </w:r>
    </w:p>
    <w:p w:rsidR="00EB44AF" w:rsidRPr="00D454CB" w:rsidRDefault="004C4F71" w:rsidP="00D45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ремя </w:t>
      </w:r>
      <w:r w:rsidR="000048A0"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я: 11 ч. 0</w:t>
      </w:r>
      <w:r w:rsidR="00EB44AF"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>0 мин.</w:t>
      </w:r>
      <w:r w:rsidR="000048A0"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3 ч. 00 мин. 15 ч. 00 мин.</w:t>
      </w:r>
      <w:r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EB44AF" w:rsidRPr="00D454CB" w:rsidRDefault="00EB44AF" w:rsidP="00D45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4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занятия:</w:t>
      </w:r>
      <w:r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064650"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стика. </w:t>
      </w:r>
      <w:r w:rsidR="000048A0"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>Синхронность движений.</w:t>
      </w:r>
      <w:r w:rsidR="00064650"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петиция танца.</w:t>
      </w:r>
      <w:r w:rsidR="000048A0"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66A5E" w:rsidRPr="00D454CB" w:rsidRDefault="00EB44AF" w:rsidP="00D45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4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нятия:</w:t>
      </w:r>
      <w:r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</w:t>
      </w:r>
      <w:r w:rsidR="007A55E6"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ибкости на основе силовых </w:t>
      </w:r>
      <w:r w:rsidR="0071708B"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>гимн</w:t>
      </w:r>
      <w:r w:rsidR="007A55E6"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>астических упражнений.</w:t>
      </w:r>
      <w:r w:rsidR="0035725D" w:rsidRPr="00D454C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7A55E6" w:rsidRPr="00D454C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Отработка движений в паре по диагонали для умения сохранить ритм в танце совместно с партнером. Выполнение синхронности движений  в танце.  </w:t>
      </w:r>
    </w:p>
    <w:p w:rsidR="0010718A" w:rsidRPr="00D454CB" w:rsidRDefault="0010718A" w:rsidP="00D45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D454CB" w:rsidRDefault="00EB44AF" w:rsidP="00D454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454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од занятия.</w:t>
      </w:r>
    </w:p>
    <w:p w:rsidR="00A64B1E" w:rsidRPr="00D454CB" w:rsidRDefault="00623A04" w:rsidP="00D454CB">
      <w:pPr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454CB">
        <w:rPr>
          <w:rFonts w:ascii="Times New Roman" w:eastAsia="Calibri" w:hAnsi="Times New Roman" w:cs="Times New Roman"/>
          <w:b/>
          <w:sz w:val="28"/>
          <w:szCs w:val="28"/>
        </w:rPr>
        <w:t>Вводная часть.</w:t>
      </w:r>
    </w:p>
    <w:p w:rsidR="000963C9" w:rsidRPr="00D454CB" w:rsidRDefault="00A64B1E" w:rsidP="00D454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623A04"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минка: повороты головы, движения для плечевого пояса, танцевальные элементы, наклоны корпуса, движения для рук, прыжки на месте и в продвижении, бег с захлёстом, восстановление дыхания.</w:t>
      </w:r>
    </w:p>
    <w:p w:rsidR="00F40F13" w:rsidRPr="00D454CB" w:rsidRDefault="00F40F13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44AF" w:rsidRPr="00D454CB" w:rsidRDefault="00623A04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63C9" w:rsidRPr="00D454C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DAE860" wp14:editId="63117D85">
            <wp:extent cx="1470660" cy="1516380"/>
            <wp:effectExtent l="0" t="0" r="0" b="7620"/>
            <wp:docPr id="8" name="Рисунок 8" descr="http://rus-health.info/images/original/JsDMWTYmFR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://rus-health.info/images/original/JsDMWTYmFR0.jp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3C9" w:rsidRPr="00D454CB" w:rsidRDefault="000963C9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B44AF" w:rsidRPr="00D454CB" w:rsidRDefault="00EC2B0D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454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терный экзерсис</w:t>
      </w:r>
    </w:p>
    <w:p w:rsidR="00A64B1E" w:rsidRPr="00D454CB" w:rsidRDefault="00A64B1E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0963C9" w:rsidRPr="00D454CB" w:rsidRDefault="00EB44AF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E7532F"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ка корпуса, упражнение на коврике.</w:t>
      </w:r>
      <w:r w:rsidR="00010167"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иции шестая и первая свободная. </w:t>
      </w:r>
    </w:p>
    <w:p w:rsidR="000963C9" w:rsidRPr="00D454CB" w:rsidRDefault="000963C9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4C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1093E92" wp14:editId="4AB2260E">
            <wp:extent cx="2034540" cy="1654071"/>
            <wp:effectExtent l="0" t="0" r="3810" b="3810"/>
            <wp:docPr id="1" name="Picture 1" descr="C:\Users\uzer\Desktop\Opera Снимок_2022-12-20_211141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Opera Снимок_2022-12-20_211141_yandex.r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071" cy="169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25D" w:rsidRPr="00D454CB" w:rsidRDefault="00D454CB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</w:p>
    <w:p w:rsidR="00E7532F" w:rsidRPr="00D454CB" w:rsidRDefault="0035725D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64B1E"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>- Релеве. Упражнение на укрепление мышц стопы и выворотности.</w:t>
      </w:r>
    </w:p>
    <w:p w:rsidR="000963C9" w:rsidRPr="00D454CB" w:rsidRDefault="000963C9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63C9" w:rsidRPr="00D454CB" w:rsidRDefault="00F84045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4C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F6AB7B6" wp14:editId="2C1685AE">
            <wp:extent cx="2103120" cy="1400278"/>
            <wp:effectExtent l="0" t="0" r="0" b="9525"/>
            <wp:docPr id="2" name="Picture 2" descr="C:\Users\uzer\Desktop\Parternaya-gimnasti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Parternaya-gimnastik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09" cy="140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3C9" w:rsidRPr="00D454CB" w:rsidRDefault="000963C9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Pr="00D454CB" w:rsidRDefault="00A64B1E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010167"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>- Складочка-замочек</w:t>
      </w:r>
      <w:r w:rsidR="0071708B"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>. Упражнение для гибкости мышц позвоночника.</w:t>
      </w:r>
    </w:p>
    <w:p w:rsidR="00E7532F" w:rsidRPr="00D454CB" w:rsidRDefault="00E7532F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Pr="00D454CB" w:rsidRDefault="00F84045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4C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131F67" wp14:editId="33A89F4A">
            <wp:extent cx="2339340" cy="1096427"/>
            <wp:effectExtent l="0" t="0" r="3810" b="8890"/>
            <wp:docPr id="3" name="Picture 3" descr="C:\Users\uzer\Desktop\skladka-578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er\Desktop\skladka-57842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362" cy="111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1E" w:rsidRPr="00D454CB" w:rsidRDefault="00A64B1E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Pr="00D454CB" w:rsidRDefault="00A64B1E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>- Складочка по первой выворотной позиции.</w:t>
      </w:r>
      <w:r w:rsidR="0071708B"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жнение для развития выворотности стоп.</w:t>
      </w:r>
    </w:p>
    <w:p w:rsidR="00D159FC" w:rsidRPr="00D454CB" w:rsidRDefault="00D159FC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64B1E" w:rsidRPr="00D454CB" w:rsidRDefault="00D159FC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4C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F3B0DF" wp14:editId="2DD556CB">
            <wp:extent cx="1935480" cy="2107322"/>
            <wp:effectExtent l="0" t="0" r="7620" b="7620"/>
            <wp:docPr id="12" name="Picture 12" descr="C:\Users\uzer\Desktop\exers-1-sto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zer\Desktop\exers-1-stop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006" cy="211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F13" w:rsidRPr="00D454CB" w:rsidRDefault="00A64B1E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E7532F"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на расстяжку мышц стопы сидя по 6 позиции.</w:t>
      </w:r>
    </w:p>
    <w:p w:rsidR="00E7532F" w:rsidRPr="00D454CB" w:rsidRDefault="00E7532F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9FC" w:rsidRPr="00D454CB" w:rsidRDefault="00A64B1E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4C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6F8648" wp14:editId="0D7F5E83">
            <wp:extent cx="2400300" cy="1644649"/>
            <wp:effectExtent l="0" t="0" r="0" b="0"/>
            <wp:docPr id="13" name="Picture 13" descr="C:\Users\uzer\Desktop\3368ba276ce383ff7c95f85b0ca054a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zer\Desktop\3368ba276ce383ff7c95f85b0ca054a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31" cy="166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FC" w:rsidRPr="00D454CB" w:rsidRDefault="00D159FC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717C" w:rsidRPr="00D454CB" w:rsidRDefault="002E717C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4650" w:rsidRPr="00D454CB" w:rsidRDefault="00064650" w:rsidP="00D454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Pr="00D454CB" w:rsidRDefault="00064650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A4897"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532F"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Бабочка»</w:t>
      </w:r>
    </w:p>
    <w:p w:rsidR="00F84045" w:rsidRPr="00D454CB" w:rsidRDefault="00F84045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4045" w:rsidRPr="00D454CB" w:rsidRDefault="00F84045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4C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A597FDC" wp14:editId="068B0493">
            <wp:extent cx="1897380" cy="1495078"/>
            <wp:effectExtent l="0" t="0" r="7620" b="0"/>
            <wp:docPr id="4" name="Picture 4" descr="C:\Users\uzer\Desktop\22O_OK2fUtXoRTcG50oq_HrhFBa8u1QuDrPy5W2dr_Yw8Tz1ZB2Ug9sFLrOcdtgsOtcBGtjMl9eaGaL-c6id3y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er\Desktop\22O_OK2fUtXoRTcG50oq_HrhFBa8u1QuDrPy5W2dr_Yw8Tz1ZB2Ug9sFLrOcdtgsOtcBGtjMl9eaGaL-c6id3y1z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844" cy="15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1E" w:rsidRPr="00D454CB" w:rsidRDefault="00A64B1E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717C" w:rsidRPr="00D454CB" w:rsidRDefault="00A64B1E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E7532F" w:rsidRPr="00D454CB" w:rsidRDefault="00BA4897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905496"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Змейка»</w:t>
      </w:r>
      <w:r w:rsidR="00E7532F"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1708B"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овое упражнение для растяжки мышц шеи и спины.</w:t>
      </w:r>
    </w:p>
    <w:p w:rsidR="00905496" w:rsidRPr="00D454CB" w:rsidRDefault="00905496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905496" w:rsidRPr="00D454CB" w:rsidRDefault="00905496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D454C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E3B333A" wp14:editId="6028F7E8">
            <wp:extent cx="2499360" cy="1287780"/>
            <wp:effectExtent l="0" t="0" r="0" b="7620"/>
            <wp:docPr id="5" name="Picture 5" descr="C:\Users\uzer\Desktop\_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_7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496" w:rsidRPr="00D454CB" w:rsidRDefault="00905496" w:rsidP="00D454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E7532F" w:rsidRPr="00D454CB" w:rsidRDefault="00010167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532F"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Улитка-бутерброд» для гибкости мышц спины.</w:t>
      </w:r>
    </w:p>
    <w:p w:rsidR="00E7532F" w:rsidRPr="00D454CB" w:rsidRDefault="00E7532F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9FC" w:rsidRPr="00D454CB" w:rsidRDefault="00D159FC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9FC" w:rsidRPr="00D454CB" w:rsidRDefault="00D159FC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4C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EBB7632" wp14:editId="18B219C2">
            <wp:extent cx="2871830" cy="1068959"/>
            <wp:effectExtent l="0" t="0" r="5080" b="0"/>
            <wp:docPr id="9" name="Picture 9" descr="C:\Users\uzer\Desktop\396710_28_i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zer\Desktop\396710_28_i_01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372" cy="112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4C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392E6CC" wp14:editId="35ACBFE1">
            <wp:extent cx="2514600" cy="1068705"/>
            <wp:effectExtent l="0" t="0" r="0" b="0"/>
            <wp:docPr id="10" name="Picture 10" descr="C:\Users\uzer\Desktop\i_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zer\Desktop\i_06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706" cy="11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FC" w:rsidRPr="00D454CB" w:rsidRDefault="00D159FC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10167" w:rsidRPr="00D454CB" w:rsidRDefault="006821D8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010167" w:rsidRPr="00D454CB" w:rsidRDefault="00010167" w:rsidP="00D454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59FC" w:rsidRPr="00D454CB" w:rsidRDefault="00010167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Коробочка</w:t>
      </w:r>
      <w:r w:rsidR="00E7532F"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159FC" w:rsidRPr="00D454CB" w:rsidRDefault="00D159FC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532F" w:rsidRPr="00D454CB" w:rsidRDefault="00F40F13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4C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F49F52D" wp14:editId="134FA268">
            <wp:extent cx="1851660" cy="1440180"/>
            <wp:effectExtent l="0" t="0" r="0" b="7620"/>
            <wp:docPr id="14" name="Picture 14" descr="C:\Users\uzer\Desktop\_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zer\Desktop\_7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513" w:rsidRPr="00D454CB" w:rsidRDefault="00E72513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725D" w:rsidRPr="00D454CB" w:rsidRDefault="00E72513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:rsidR="00E7532F" w:rsidRPr="00D454CB" w:rsidRDefault="00010167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Корзиночка</w:t>
      </w:r>
      <w:r w:rsidR="00E7532F"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BA4897" w:rsidRPr="00D454CB" w:rsidRDefault="00BA4897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6C1B" w:rsidRPr="00D454CB" w:rsidRDefault="00F40F13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4C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1162833" wp14:editId="7A11241C">
            <wp:extent cx="2125980" cy="1315254"/>
            <wp:effectExtent l="0" t="0" r="7620" b="0"/>
            <wp:docPr id="11" name="Picture 11" descr="C:\Users\uzer\Desktop\1_7c9ESl1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zer\Desktop\1_7c9ESl1T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000" cy="132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897" w:rsidRPr="00D454CB" w:rsidRDefault="00BA4897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4897" w:rsidRPr="00D454CB" w:rsidRDefault="00BA4897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>- Релевелянт. Медленное поднимание рабочей ноги вперёд, в сторону на 90 градусов. Исполнять по 4 раза.</w:t>
      </w:r>
    </w:p>
    <w:p w:rsidR="00BA4897" w:rsidRPr="00D454CB" w:rsidRDefault="00BA4897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4897" w:rsidRPr="00D454CB" w:rsidRDefault="00BA4897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4C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EA34279" wp14:editId="583A2958">
            <wp:extent cx="2712720" cy="2034540"/>
            <wp:effectExtent l="0" t="0" r="0" b="3810"/>
            <wp:docPr id="7" name="Picture 7" descr="C:\Users\uzer\Desktop\IMG_1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zer\Desktop\IMG_163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897" w:rsidRPr="00D454CB" w:rsidRDefault="00BA4897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A4897" w:rsidRPr="00D454CB" w:rsidRDefault="00BA4897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6C1B" w:rsidRPr="00D454CB" w:rsidRDefault="0071708B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66C1B"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>Гранд батман</w:t>
      </w:r>
      <w:r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бросок ноги на 90 градусов. Вперед, </w:t>
      </w:r>
      <w:r w:rsidR="00166C1B"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6C1B"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ону,</w:t>
      </w:r>
      <w:r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а на боку. Исполнять по 4 раза. </w:t>
      </w:r>
    </w:p>
    <w:p w:rsidR="00166C1B" w:rsidRPr="00D454CB" w:rsidRDefault="00166C1B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66C1B" w:rsidRPr="00D454CB" w:rsidRDefault="00166C1B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4C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A510BE1" wp14:editId="22419AB2">
            <wp:extent cx="2667000" cy="1684420"/>
            <wp:effectExtent l="0" t="0" r="0" b="0"/>
            <wp:docPr id="18" name="Picture 18" descr="C:\Users\uzer\Desktop\Opera Снимок_2022-12-25_164501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er\Desktop\Opera Снимок_2022-12-25_164501_yandex.ru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00" cy="169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E8C" w:rsidRPr="00D454CB" w:rsidRDefault="008B1E8C" w:rsidP="00D454C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C2B0D" w:rsidRPr="00D454CB" w:rsidRDefault="000048A0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4CB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е «Берёзка»</w:t>
      </w:r>
    </w:p>
    <w:p w:rsidR="000048A0" w:rsidRPr="00D454CB" w:rsidRDefault="000048A0" w:rsidP="00D454C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48A0" w:rsidRPr="00D454CB" w:rsidRDefault="000048A0" w:rsidP="00D454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454C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7FF1C7A" wp14:editId="00F44060">
            <wp:extent cx="1411575" cy="2088000"/>
            <wp:effectExtent l="0" t="0" r="0" b="7620"/>
            <wp:docPr id="6" name="Picture 6" descr="C:\Users\uzer\Desktop\Opera Снимок_2022-12-27_201653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Desktop\Opera Снимок_2022-12-27_201653_yandex.ru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575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167" w:rsidRPr="00D454CB" w:rsidRDefault="00010167" w:rsidP="00D454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454CB">
        <w:rPr>
          <w:rFonts w:ascii="Times New Roman" w:eastAsia="Calibri" w:hAnsi="Times New Roman" w:cs="Times New Roman"/>
          <w:b/>
          <w:sz w:val="28"/>
          <w:szCs w:val="28"/>
        </w:rPr>
        <w:t>- «</w:t>
      </w:r>
      <w:r w:rsidRPr="00D454CB">
        <w:rPr>
          <w:rFonts w:ascii="Times New Roman" w:eastAsia="Calibri" w:hAnsi="Times New Roman" w:cs="Times New Roman"/>
          <w:sz w:val="28"/>
          <w:szCs w:val="28"/>
        </w:rPr>
        <w:t>Соте»</w:t>
      </w:r>
      <w:r w:rsidR="0071708B" w:rsidRPr="00D454CB">
        <w:rPr>
          <w:rFonts w:ascii="Times New Roman" w:eastAsia="Calibri" w:hAnsi="Times New Roman" w:cs="Times New Roman"/>
          <w:sz w:val="28"/>
          <w:szCs w:val="28"/>
        </w:rPr>
        <w:t>. Прыжки по шестой</w:t>
      </w:r>
      <w:r w:rsidRPr="00D454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708B" w:rsidRPr="00D454CB">
        <w:rPr>
          <w:rFonts w:ascii="Times New Roman" w:eastAsia="Calibri" w:hAnsi="Times New Roman" w:cs="Times New Roman"/>
          <w:sz w:val="28"/>
          <w:szCs w:val="28"/>
        </w:rPr>
        <w:t xml:space="preserve">и первой свободной позициям. Прыжок исполняется по 16 раз в каждой позиции.  </w:t>
      </w:r>
    </w:p>
    <w:p w:rsidR="00F40F13" w:rsidRPr="00D454CB" w:rsidRDefault="00010167" w:rsidP="00D454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454C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1A2F9DE" wp14:editId="34587657">
            <wp:extent cx="3033301" cy="1592580"/>
            <wp:effectExtent l="0" t="0" r="0" b="7620"/>
            <wp:docPr id="19" name="Picture 19" descr="C:\Users\uzer\Desktop\Opera Снимок_2022-12-25_165502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er\Desktop\Opera Снимок_2022-12-25_165502_yandex.ru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523" cy="159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F13" w:rsidRPr="00D454CB" w:rsidRDefault="00F40F13" w:rsidP="00D454C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44AF" w:rsidRPr="00D454CB" w:rsidRDefault="00EB44AF" w:rsidP="00D454C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54CB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6821D8" w:rsidRPr="00D454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454CB">
        <w:rPr>
          <w:rFonts w:ascii="Times New Roman" w:eastAsia="Calibri" w:hAnsi="Times New Roman" w:cs="Times New Roman"/>
          <w:b/>
          <w:sz w:val="28"/>
          <w:szCs w:val="28"/>
        </w:rPr>
        <w:t>Основная часть.</w:t>
      </w:r>
    </w:p>
    <w:p w:rsidR="007A55E6" w:rsidRPr="00D454CB" w:rsidRDefault="003E680A" w:rsidP="00D454C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54CB">
        <w:rPr>
          <w:rFonts w:ascii="Times New Roman" w:eastAsia="Calibri" w:hAnsi="Times New Roman" w:cs="Times New Roman"/>
          <w:b/>
          <w:sz w:val="28"/>
          <w:szCs w:val="28"/>
        </w:rPr>
        <w:t>Разучивание движений</w:t>
      </w:r>
      <w:r w:rsidR="00BA4897" w:rsidRPr="00D454CB">
        <w:rPr>
          <w:rFonts w:ascii="Times New Roman" w:eastAsia="Calibri" w:hAnsi="Times New Roman" w:cs="Times New Roman"/>
          <w:sz w:val="28"/>
          <w:szCs w:val="28"/>
        </w:rPr>
        <w:t xml:space="preserve"> : бег с захлестом в паре</w:t>
      </w:r>
      <w:r w:rsidR="003F13F3" w:rsidRPr="00D454CB">
        <w:rPr>
          <w:rFonts w:ascii="Times New Roman" w:eastAsia="Calibri" w:hAnsi="Times New Roman" w:cs="Times New Roman"/>
          <w:sz w:val="28"/>
          <w:szCs w:val="28"/>
        </w:rPr>
        <w:t xml:space="preserve"> со сменой мест</w:t>
      </w:r>
      <w:r w:rsidR="00BA4897" w:rsidRPr="00D454C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F13F3" w:rsidRPr="00D454CB">
        <w:rPr>
          <w:rFonts w:ascii="Times New Roman" w:eastAsia="Calibri" w:hAnsi="Times New Roman" w:cs="Times New Roman"/>
          <w:sz w:val="28"/>
          <w:szCs w:val="28"/>
        </w:rPr>
        <w:t>подскоки и бег «Лошадка» в разных ритмических рисунках.</w:t>
      </w:r>
      <w:r w:rsidR="007A55E6" w:rsidRPr="00D454CB">
        <w:rPr>
          <w:rFonts w:ascii="Times New Roman" w:eastAsia="Calibri" w:hAnsi="Times New Roman" w:cs="Times New Roman"/>
          <w:sz w:val="28"/>
          <w:szCs w:val="28"/>
        </w:rPr>
        <w:t xml:space="preserve"> Боковой галоп.</w:t>
      </w:r>
      <w:r w:rsidR="003F13F3" w:rsidRPr="00D454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E7FB5" w:rsidRPr="00D454CB" w:rsidRDefault="003F13F3" w:rsidP="00D454C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54CB">
        <w:rPr>
          <w:rFonts w:ascii="Times New Roman" w:eastAsia="Calibri" w:hAnsi="Times New Roman" w:cs="Times New Roman"/>
          <w:sz w:val="28"/>
          <w:szCs w:val="28"/>
        </w:rPr>
        <w:t xml:space="preserve">Отработка танца «Мама Мария». </w:t>
      </w:r>
    </w:p>
    <w:p w:rsidR="007E7FB5" w:rsidRPr="00D454CB" w:rsidRDefault="007E7FB5" w:rsidP="00D454C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E7FB5" w:rsidRPr="00D454CB" w:rsidRDefault="007E7FB5" w:rsidP="00D454C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54CB">
        <w:rPr>
          <w:rFonts w:ascii="Times New Roman" w:eastAsia="Calibri" w:hAnsi="Times New Roman" w:cs="Times New Roman"/>
          <w:sz w:val="28"/>
          <w:szCs w:val="28"/>
        </w:rPr>
        <w:t>- Бег с захлестом назад</w:t>
      </w:r>
      <w:r w:rsidR="007A55E6" w:rsidRPr="00D454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7FB5" w:rsidRPr="00D454CB" w:rsidRDefault="007E7FB5" w:rsidP="00D454C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54C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C0C664" wp14:editId="3E87BB8D">
            <wp:extent cx="1539195" cy="1583901"/>
            <wp:effectExtent l="0" t="0" r="4445" b="0"/>
            <wp:docPr id="20" name="Picture 20" descr="C:\Users\uzer\Desktop\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zer\Desktop\img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177" cy="159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FB5" w:rsidRPr="00D454CB" w:rsidRDefault="007E7FB5" w:rsidP="00D454C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E7FB5" w:rsidRPr="00D454CB" w:rsidRDefault="007E7FB5" w:rsidP="00D454C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54CB">
        <w:rPr>
          <w:rFonts w:ascii="Times New Roman" w:eastAsia="Calibri" w:hAnsi="Times New Roman" w:cs="Times New Roman"/>
          <w:sz w:val="28"/>
          <w:szCs w:val="28"/>
        </w:rPr>
        <w:t>-Бег «Лошадка», подскоки</w:t>
      </w:r>
      <w:r w:rsidR="007A55E6" w:rsidRPr="00D454C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7FB5" w:rsidRPr="00D454CB" w:rsidRDefault="007E7FB5" w:rsidP="00D454C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54C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32E62A" wp14:editId="53B4C035">
            <wp:extent cx="1577340" cy="1325880"/>
            <wp:effectExtent l="0" t="0" r="3810" b="7620"/>
            <wp:docPr id="15" name="Picture 15" descr="C:\Users\uzer\Desktop\slid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zer\Desktop\slide-1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FB5" w:rsidRPr="00D454CB" w:rsidRDefault="007E7FB5" w:rsidP="00D454C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E7FB5" w:rsidRPr="00D454CB" w:rsidRDefault="007E7FB5" w:rsidP="00D454C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54CB">
        <w:rPr>
          <w:rFonts w:ascii="Times New Roman" w:eastAsia="Calibri" w:hAnsi="Times New Roman" w:cs="Times New Roman"/>
          <w:sz w:val="28"/>
          <w:szCs w:val="28"/>
        </w:rPr>
        <w:lastRenderedPageBreak/>
        <w:t>-Боковой галоп</w:t>
      </w:r>
      <w:r w:rsidR="007A55E6" w:rsidRPr="00D454CB">
        <w:rPr>
          <w:rFonts w:ascii="Times New Roman" w:eastAsia="Calibri" w:hAnsi="Times New Roman" w:cs="Times New Roman"/>
          <w:sz w:val="28"/>
          <w:szCs w:val="28"/>
        </w:rPr>
        <w:t>.</w:t>
      </w:r>
      <w:r w:rsidRPr="00D454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66A5E" w:rsidRPr="00D454CB" w:rsidRDefault="00444992" w:rsidP="00D454C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54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55E6" w:rsidRPr="00D454CB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3EA145" wp14:editId="75BDC31B">
            <wp:extent cx="1521562" cy="1645920"/>
            <wp:effectExtent l="0" t="0" r="2540" b="0"/>
            <wp:docPr id="21" name="Picture 21" descr="C:\Users\uzer\Desktop\Opera Снимок_2022-12-27_205408_yandex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zer\Desktop\Opera Снимок_2022-12-27_205408_yandex.ru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438" cy="165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80A" w:rsidRPr="00D454CB" w:rsidRDefault="003E680A" w:rsidP="00D454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1E8C" w:rsidRPr="00D454CB" w:rsidRDefault="00E72513" w:rsidP="00D454C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54CB">
        <w:rPr>
          <w:rFonts w:ascii="Times New Roman" w:eastAsia="Calibri" w:hAnsi="Times New Roman" w:cs="Times New Roman"/>
          <w:sz w:val="28"/>
          <w:szCs w:val="28"/>
        </w:rPr>
        <w:t>При испо</w:t>
      </w:r>
      <w:r w:rsidR="007A55E6" w:rsidRPr="00D454CB">
        <w:rPr>
          <w:rFonts w:ascii="Times New Roman" w:eastAsia="Calibri" w:hAnsi="Times New Roman" w:cs="Times New Roman"/>
          <w:sz w:val="28"/>
          <w:szCs w:val="28"/>
        </w:rPr>
        <w:t>лении бега с захлестом в паре соблюдать: совместное исполнение и синхронность, держать</w:t>
      </w:r>
      <w:r w:rsidR="00064650" w:rsidRPr="00D454CB">
        <w:rPr>
          <w:rFonts w:ascii="Times New Roman" w:eastAsia="Calibri" w:hAnsi="Times New Roman" w:cs="Times New Roman"/>
          <w:sz w:val="28"/>
          <w:szCs w:val="28"/>
        </w:rPr>
        <w:t xml:space="preserve"> друг друга</w:t>
      </w:r>
      <w:r w:rsidR="007A55E6" w:rsidRPr="00D454CB">
        <w:rPr>
          <w:rFonts w:ascii="Times New Roman" w:eastAsia="Calibri" w:hAnsi="Times New Roman" w:cs="Times New Roman"/>
          <w:sz w:val="28"/>
          <w:szCs w:val="28"/>
        </w:rPr>
        <w:t xml:space="preserve"> за руки, помогать друг другу</w:t>
      </w:r>
      <w:r w:rsidR="00064650" w:rsidRPr="00D454CB">
        <w:rPr>
          <w:rFonts w:ascii="Times New Roman" w:eastAsia="Calibri" w:hAnsi="Times New Roman" w:cs="Times New Roman"/>
          <w:sz w:val="28"/>
          <w:szCs w:val="28"/>
        </w:rPr>
        <w:t xml:space="preserve"> при исполнении</w:t>
      </w:r>
      <w:r w:rsidR="007A55E6" w:rsidRPr="00D454C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444992" w:rsidRPr="00D454CB" w:rsidRDefault="00064650" w:rsidP="00D454C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54CB">
        <w:rPr>
          <w:rFonts w:ascii="Times New Roman" w:eastAsia="Calibri" w:hAnsi="Times New Roman" w:cs="Times New Roman"/>
          <w:sz w:val="28"/>
          <w:szCs w:val="28"/>
        </w:rPr>
        <w:t>Бег лошадка: держать крепко спину, тянуть носки, поднимать высоко колени. Боковой галоп: голову держать в точку, правый локоть направлен точно в сторону, прыжок совершать максимально высоко.</w:t>
      </w:r>
    </w:p>
    <w:p w:rsidR="0035725D" w:rsidRPr="00D454CB" w:rsidRDefault="00064650" w:rsidP="00D454C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54CB">
        <w:rPr>
          <w:rFonts w:ascii="Times New Roman" w:eastAsia="Calibri" w:hAnsi="Times New Roman" w:cs="Times New Roman"/>
          <w:sz w:val="28"/>
          <w:szCs w:val="28"/>
        </w:rPr>
        <w:t>При исполнении танца «Мама Мария» соблюдать четкость движений, ритм</w:t>
      </w:r>
      <w:r w:rsidR="008B1E8C" w:rsidRPr="00D454CB">
        <w:rPr>
          <w:rFonts w:ascii="Times New Roman" w:eastAsia="Calibri" w:hAnsi="Times New Roman" w:cs="Times New Roman"/>
          <w:sz w:val="28"/>
          <w:szCs w:val="28"/>
        </w:rPr>
        <w:t xml:space="preserve">ичность, пластику, артистичность. </w:t>
      </w:r>
    </w:p>
    <w:p w:rsidR="00BA4897" w:rsidRPr="00D454CB" w:rsidRDefault="00BA4897" w:rsidP="00D454C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408DD" w:rsidRPr="00D454CB" w:rsidRDefault="006F22ED" w:rsidP="00D454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454CB">
        <w:rPr>
          <w:rFonts w:ascii="Times New Roman" w:eastAsia="Calibri" w:hAnsi="Times New Roman" w:cs="Times New Roman"/>
          <w:b/>
          <w:sz w:val="28"/>
          <w:szCs w:val="28"/>
        </w:rPr>
        <w:t>3. Заключительная часть:</w:t>
      </w:r>
    </w:p>
    <w:p w:rsidR="006F22ED" w:rsidRPr="00D454CB" w:rsidRDefault="0010718A" w:rsidP="00D454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454CB">
        <w:rPr>
          <w:rFonts w:ascii="Times New Roman" w:eastAsia="Calibri" w:hAnsi="Times New Roman" w:cs="Times New Roman"/>
          <w:sz w:val="28"/>
          <w:szCs w:val="28"/>
        </w:rPr>
        <w:t>- расслабление лежа на спине, восстановление дыхания.</w:t>
      </w:r>
    </w:p>
    <w:p w:rsidR="0010718A" w:rsidRPr="00D454CB" w:rsidRDefault="0010718A" w:rsidP="00D454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454CB" w:rsidRDefault="00EB44AF" w:rsidP="00D454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4CB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Pr="00D454C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6F22ED" w:rsidRPr="00D454C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64650" w:rsidRPr="00D454CB">
        <w:rPr>
          <w:rFonts w:ascii="Times New Roman" w:eastAsia="Calibri" w:hAnsi="Times New Roman" w:cs="Times New Roman"/>
          <w:sz w:val="28"/>
          <w:szCs w:val="28"/>
        </w:rPr>
        <w:t>Выполнить упражнения по диагонвали в домашних условиях и повторить вторую часть танца «Мама Мария».</w:t>
      </w:r>
      <w:r w:rsidR="0035725D" w:rsidRPr="00D454C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454CB" w:rsidRPr="00D454CB" w:rsidRDefault="00D454CB" w:rsidP="00D454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454CB">
        <w:rPr>
          <w:rFonts w:ascii="Times New Roman" w:eastAsia="Calibri" w:hAnsi="Times New Roman" w:cs="Times New Roman"/>
          <w:b/>
          <w:sz w:val="28"/>
          <w:szCs w:val="28"/>
        </w:rPr>
        <w:t>Обратная связь:</w:t>
      </w:r>
    </w:p>
    <w:p w:rsidR="006F22ED" w:rsidRPr="00D454CB" w:rsidRDefault="00C119D8" w:rsidP="00D454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4CB">
        <w:rPr>
          <w:rFonts w:ascii="Times New Roman" w:eastAsia="Calibri" w:hAnsi="Times New Roman" w:cs="Times New Roman"/>
          <w:sz w:val="28"/>
          <w:szCs w:val="28"/>
        </w:rPr>
        <w:t xml:space="preserve">Высылаем фото или видео занятий детей в домашних условиях на электронную почту: </w:t>
      </w:r>
      <w:hyperlink r:id="rId26" w:history="1">
        <w:r w:rsidR="00D454CB" w:rsidRPr="00152E56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etodistduz</w:t>
        </w:r>
        <w:r w:rsidR="00D454CB" w:rsidRPr="00152E56">
          <w:rPr>
            <w:rStyle w:val="a3"/>
            <w:rFonts w:ascii="Times New Roman" w:eastAsia="Calibri" w:hAnsi="Times New Roman" w:cs="Times New Roman"/>
            <w:sz w:val="28"/>
            <w:szCs w:val="28"/>
          </w:rPr>
          <w:t>@</w:t>
        </w:r>
        <w:r w:rsidR="00D454CB" w:rsidRPr="00152E56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mail</w:t>
        </w:r>
        <w:r w:rsidR="00D454CB" w:rsidRPr="00152E56">
          <w:rPr>
            <w:rStyle w:val="a3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D454CB" w:rsidRPr="00152E56">
          <w:rPr>
            <w:rStyle w:val="a3"/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454CB">
        <w:rPr>
          <w:rFonts w:ascii="Times New Roman" w:eastAsia="Calibri" w:hAnsi="Times New Roman" w:cs="Times New Roman"/>
          <w:sz w:val="28"/>
          <w:szCs w:val="28"/>
        </w:rPr>
        <w:t xml:space="preserve"> для педагога Новицкого С.И.</w:t>
      </w:r>
    </w:p>
    <w:p w:rsidR="006F22ED" w:rsidRPr="00D454CB" w:rsidRDefault="006F22ED" w:rsidP="00D454CB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6F22ED" w:rsidRPr="00D454CB" w:rsidSect="00D454C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D785C"/>
    <w:multiLevelType w:val="hybridMultilevel"/>
    <w:tmpl w:val="A030D9DE"/>
    <w:lvl w:ilvl="0" w:tplc="ACD015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DED"/>
    <w:rsid w:val="000048A0"/>
    <w:rsid w:val="00010167"/>
    <w:rsid w:val="00064650"/>
    <w:rsid w:val="000963C9"/>
    <w:rsid w:val="0010718A"/>
    <w:rsid w:val="001104CC"/>
    <w:rsid w:val="00166C1B"/>
    <w:rsid w:val="001A4FB4"/>
    <w:rsid w:val="00255D52"/>
    <w:rsid w:val="002E717C"/>
    <w:rsid w:val="0035725D"/>
    <w:rsid w:val="003613A2"/>
    <w:rsid w:val="003E680A"/>
    <w:rsid w:val="003F13F3"/>
    <w:rsid w:val="00444992"/>
    <w:rsid w:val="00493D86"/>
    <w:rsid w:val="004C4F71"/>
    <w:rsid w:val="00502CEB"/>
    <w:rsid w:val="00571425"/>
    <w:rsid w:val="00623A04"/>
    <w:rsid w:val="006821D8"/>
    <w:rsid w:val="006F22ED"/>
    <w:rsid w:val="006F69B6"/>
    <w:rsid w:val="0071708B"/>
    <w:rsid w:val="007408DD"/>
    <w:rsid w:val="007A55E6"/>
    <w:rsid w:val="007E7FB5"/>
    <w:rsid w:val="00866DED"/>
    <w:rsid w:val="008B1E8C"/>
    <w:rsid w:val="00905496"/>
    <w:rsid w:val="00933621"/>
    <w:rsid w:val="00A13D23"/>
    <w:rsid w:val="00A64B1E"/>
    <w:rsid w:val="00A66A5E"/>
    <w:rsid w:val="00BA4897"/>
    <w:rsid w:val="00C119D8"/>
    <w:rsid w:val="00D159FC"/>
    <w:rsid w:val="00D454CB"/>
    <w:rsid w:val="00E72513"/>
    <w:rsid w:val="00E7532F"/>
    <w:rsid w:val="00EB44AF"/>
    <w:rsid w:val="00EC2B0D"/>
    <w:rsid w:val="00F40F13"/>
    <w:rsid w:val="00F84045"/>
    <w:rsid w:val="00FF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821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4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22E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821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5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mailto:metodistduz@mail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3170-C6BD-4B37-826C-3D28E72D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tatianagreg</cp:lastModifiedBy>
  <cp:revision>16</cp:revision>
  <dcterms:created xsi:type="dcterms:W3CDTF">2022-02-25T09:05:00Z</dcterms:created>
  <dcterms:modified xsi:type="dcterms:W3CDTF">2022-12-28T07:01:00Z</dcterms:modified>
</cp:coreProperties>
</file>